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8244" w14:textId="77777777" w:rsidR="0045323A" w:rsidRPr="00BD4F5E" w:rsidRDefault="0045323A" w:rsidP="0045323A">
      <w:pPr>
        <w:jc w:val="right"/>
        <w:rPr>
          <w:sz w:val="22"/>
          <w:szCs w:val="22"/>
        </w:rPr>
      </w:pPr>
      <w:r w:rsidRPr="00BD4F5E">
        <w:rPr>
          <w:rFonts w:hint="eastAsia"/>
          <w:sz w:val="22"/>
          <w:szCs w:val="22"/>
        </w:rPr>
        <w:t>（様式１）</w:t>
      </w:r>
    </w:p>
    <w:p w14:paraId="0FFB4525"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35985922" w14:textId="77777777" w:rsidR="00FF77F3" w:rsidRPr="00BD4F5E" w:rsidRDefault="00E3686D"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30A04C23" w14:textId="77777777" w:rsidR="00FF77F3" w:rsidRPr="00BD4F5E" w:rsidRDefault="00FF77F3">
      <w:pPr>
        <w:rPr>
          <w:sz w:val="22"/>
          <w:szCs w:val="22"/>
        </w:rPr>
      </w:pPr>
    </w:p>
    <w:p w14:paraId="1095ABF1" w14:textId="77777777" w:rsidR="00FF77F3" w:rsidRPr="00BD4F5E" w:rsidRDefault="00FF77F3">
      <w:pPr>
        <w:rPr>
          <w:sz w:val="22"/>
          <w:szCs w:val="22"/>
        </w:rPr>
      </w:pPr>
      <w:r w:rsidRPr="00BD4F5E">
        <w:rPr>
          <w:rFonts w:hint="eastAsia"/>
          <w:sz w:val="22"/>
          <w:szCs w:val="22"/>
        </w:rPr>
        <w:t xml:space="preserve">　安房郡市広域市町村圏事務組合理事長　様</w:t>
      </w:r>
    </w:p>
    <w:p w14:paraId="58F1EC21" w14:textId="77777777" w:rsidR="00FF77F3" w:rsidRPr="00BD4F5E" w:rsidRDefault="00FF77F3">
      <w:pPr>
        <w:rPr>
          <w:sz w:val="22"/>
          <w:szCs w:val="22"/>
        </w:rPr>
      </w:pPr>
    </w:p>
    <w:p w14:paraId="53FC94F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1BEAAB0F" w14:textId="77777777" w:rsidR="00FF77F3" w:rsidRDefault="00FF77F3" w:rsidP="00FF77F3">
      <w:pPr>
        <w:ind w:firstLineChars="1900" w:firstLine="4180"/>
        <w:rPr>
          <w:sz w:val="22"/>
          <w:szCs w:val="22"/>
        </w:rPr>
      </w:pPr>
      <w:r w:rsidRPr="00FF77F3">
        <w:rPr>
          <w:rFonts w:hint="eastAsia"/>
          <w:sz w:val="22"/>
          <w:szCs w:val="22"/>
        </w:rPr>
        <w:t>商号又は名称</w:t>
      </w:r>
    </w:p>
    <w:p w14:paraId="69205639"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1898B85A" w14:textId="77777777" w:rsidR="00FF77F3" w:rsidRPr="00FF77F3" w:rsidRDefault="00FF77F3" w:rsidP="00FF77F3">
      <w:pPr>
        <w:ind w:firstLineChars="1900" w:firstLine="4180"/>
        <w:rPr>
          <w:sz w:val="22"/>
          <w:szCs w:val="22"/>
        </w:rPr>
      </w:pPr>
    </w:p>
    <w:p w14:paraId="35E520E6"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322BE6FB"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948F357"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5EAC275F" w14:textId="77777777" w:rsidR="00FF77F3" w:rsidRDefault="00FF77F3" w:rsidP="00FF77F3">
      <w:pPr>
        <w:ind w:firstLineChars="1900" w:firstLine="4180"/>
        <w:rPr>
          <w:sz w:val="24"/>
        </w:rPr>
      </w:pPr>
      <w:r w:rsidRPr="00FF77F3">
        <w:rPr>
          <w:rFonts w:hint="eastAsia"/>
          <w:sz w:val="22"/>
          <w:szCs w:val="22"/>
        </w:rPr>
        <w:t>Ｅ－ｍａｉｌ</w:t>
      </w:r>
    </w:p>
    <w:p w14:paraId="0D6F4E64" w14:textId="77777777" w:rsidR="00FF77F3" w:rsidRPr="00BD4F5E" w:rsidRDefault="00FF77F3">
      <w:pPr>
        <w:rPr>
          <w:sz w:val="22"/>
          <w:szCs w:val="22"/>
        </w:rPr>
      </w:pPr>
    </w:p>
    <w:p w14:paraId="021F14DE"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7D704783" w14:textId="77777777" w:rsidR="007865B5" w:rsidRDefault="00BD4F5E" w:rsidP="007865B5">
      <w:pPr>
        <w:rPr>
          <w:snapToGrid w:val="0"/>
          <w:sz w:val="22"/>
          <w:szCs w:val="22"/>
        </w:rPr>
      </w:pPr>
      <w:r w:rsidRPr="00BD4F5E">
        <w:rPr>
          <w:rFonts w:hint="eastAsia"/>
          <w:snapToGrid w:val="0"/>
          <w:sz w:val="22"/>
          <w:szCs w:val="22"/>
        </w:rPr>
        <w:t xml:space="preserve">　</w:t>
      </w:r>
      <w:r w:rsidR="007865B5" w:rsidRPr="00BD4F5E">
        <w:rPr>
          <w:rFonts w:hint="eastAsia"/>
          <w:snapToGrid w:val="0"/>
          <w:sz w:val="22"/>
          <w:szCs w:val="22"/>
        </w:rPr>
        <w:t>なお、本確認書及び添付書類のすべての記載事項は、事実と相違ないこと</w:t>
      </w:r>
      <w:r w:rsidR="007865B5" w:rsidRPr="0016651F">
        <w:rPr>
          <w:rFonts w:hint="eastAsia"/>
          <w:snapToGrid w:val="0"/>
          <w:sz w:val="22"/>
          <w:szCs w:val="22"/>
        </w:rPr>
        <w:t>と、公告で定める入札に参加する者に必要な資格に関する事項を満たしていること</w:t>
      </w:r>
      <w:r w:rsidR="007865B5" w:rsidRPr="00BD4F5E">
        <w:rPr>
          <w:rFonts w:hint="eastAsia"/>
          <w:snapToGrid w:val="0"/>
          <w:sz w:val="22"/>
          <w:szCs w:val="22"/>
        </w:rPr>
        <w:t>を誓約いたします。</w:t>
      </w:r>
    </w:p>
    <w:p w14:paraId="577455A4" w14:textId="77777777" w:rsidR="00AE147C" w:rsidRDefault="00AE147C" w:rsidP="00AE147C">
      <w:pPr>
        <w:pStyle w:val="a3"/>
      </w:pPr>
      <w:r>
        <w:rPr>
          <w:rFonts w:hint="eastAsia"/>
        </w:rPr>
        <w:t>記</w:t>
      </w:r>
    </w:p>
    <w:p w14:paraId="25065876"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533"/>
      </w:tblGrid>
      <w:tr w:rsidR="00BD4F5E" w14:paraId="5CB356EF" w14:textId="77777777" w:rsidTr="00CA6194">
        <w:trPr>
          <w:trHeight w:val="499"/>
        </w:trPr>
        <w:tc>
          <w:tcPr>
            <w:tcW w:w="1406" w:type="dxa"/>
            <w:vAlign w:val="center"/>
          </w:tcPr>
          <w:p w14:paraId="7F7C5F36" w14:textId="77777777" w:rsidR="00BD4F5E" w:rsidRDefault="00BD4F5E" w:rsidP="00621E7B">
            <w:pPr>
              <w:jc w:val="center"/>
              <w:rPr>
                <w:snapToGrid w:val="0"/>
              </w:rPr>
            </w:pPr>
            <w:r w:rsidRPr="00BD4F5E">
              <w:rPr>
                <w:rFonts w:hint="eastAsia"/>
                <w:snapToGrid w:val="0"/>
                <w:spacing w:val="126"/>
                <w:kern w:val="0"/>
                <w:fitText w:val="1132" w:id="-589033984"/>
              </w:rPr>
              <w:t>業務</w:t>
            </w:r>
            <w:r w:rsidRPr="00BD4F5E">
              <w:rPr>
                <w:rFonts w:hint="eastAsia"/>
                <w:snapToGrid w:val="0"/>
                <w:spacing w:val="-1"/>
                <w:kern w:val="0"/>
                <w:fitText w:val="1132" w:id="-589033984"/>
              </w:rPr>
              <w:t>名</w:t>
            </w:r>
          </w:p>
        </w:tc>
        <w:tc>
          <w:tcPr>
            <w:tcW w:w="6533" w:type="dxa"/>
            <w:vAlign w:val="center"/>
          </w:tcPr>
          <w:p w14:paraId="615D8B3C" w14:textId="77777777" w:rsidR="00BD4F5E" w:rsidRDefault="007F5736" w:rsidP="00CA6194">
            <w:pPr>
              <w:rPr>
                <w:snapToGrid w:val="0"/>
              </w:rPr>
            </w:pPr>
            <w:r w:rsidRPr="005C6C3C">
              <w:rPr>
                <w:rFonts w:ascii="ＭＳ 明朝" w:hAnsi="ＭＳ 明朝" w:hint="eastAsia"/>
                <w:sz w:val="22"/>
                <w:szCs w:val="22"/>
              </w:rPr>
              <w:t>安房聖苑・長狭地区火葬場残骨灰等処理業務委託</w:t>
            </w:r>
          </w:p>
        </w:tc>
      </w:tr>
      <w:tr w:rsidR="00BD4F5E" w14:paraId="5AE78598" w14:textId="77777777" w:rsidTr="00CA6194">
        <w:trPr>
          <w:trHeight w:val="513"/>
        </w:trPr>
        <w:tc>
          <w:tcPr>
            <w:tcW w:w="1406" w:type="dxa"/>
            <w:vAlign w:val="center"/>
          </w:tcPr>
          <w:p w14:paraId="671AFC5E"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533" w:type="dxa"/>
            <w:vAlign w:val="center"/>
          </w:tcPr>
          <w:p w14:paraId="1150916C" w14:textId="24F8729E" w:rsidR="00BD4F5E" w:rsidRDefault="00BD4F5E" w:rsidP="001814FC">
            <w:pPr>
              <w:rPr>
                <w:snapToGrid w:val="0"/>
              </w:rPr>
            </w:pPr>
            <w:r>
              <w:rPr>
                <w:rFonts w:hint="eastAsia"/>
                <w:snapToGrid w:val="0"/>
              </w:rPr>
              <w:t>安広組第</w:t>
            </w:r>
            <w:r>
              <w:rPr>
                <w:rFonts w:hint="eastAsia"/>
                <w:snapToGrid w:val="0"/>
                <w:u w:val="single"/>
              </w:rPr>
              <w:t xml:space="preserve">　</w:t>
            </w:r>
            <w:r w:rsidR="001523FA">
              <w:rPr>
                <w:rFonts w:hint="eastAsia"/>
                <w:snapToGrid w:val="0"/>
                <w:u w:val="single"/>
              </w:rPr>
              <w:t>７</w:t>
            </w:r>
            <w:r w:rsidR="00B9096D">
              <w:rPr>
                <w:rFonts w:hint="eastAsia"/>
                <w:snapToGrid w:val="0"/>
                <w:u w:val="single"/>
              </w:rPr>
              <w:t xml:space="preserve">　</w:t>
            </w:r>
            <w:r>
              <w:rPr>
                <w:rFonts w:hint="eastAsia"/>
                <w:snapToGrid w:val="0"/>
              </w:rPr>
              <w:t>号</w:t>
            </w:r>
          </w:p>
        </w:tc>
      </w:tr>
    </w:tbl>
    <w:p w14:paraId="7EFCFC3F" w14:textId="77777777" w:rsidR="00521743" w:rsidRPr="00BD4F5E" w:rsidRDefault="00521743" w:rsidP="00AE147C">
      <w:pPr>
        <w:rPr>
          <w:sz w:val="22"/>
          <w:szCs w:val="22"/>
        </w:rPr>
      </w:pPr>
    </w:p>
    <w:p w14:paraId="4A65E988"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47DCF9CC" w14:textId="7F13576D" w:rsidR="003A5762" w:rsidRPr="00A8467E" w:rsidRDefault="003A5762" w:rsidP="00A8467E">
      <w:pPr>
        <w:pStyle w:val="aa"/>
        <w:numPr>
          <w:ilvl w:val="0"/>
          <w:numId w:val="1"/>
        </w:numPr>
        <w:spacing w:line="260" w:lineRule="exact"/>
        <w:ind w:leftChars="0"/>
        <w:rPr>
          <w:rFonts w:ascii="ＭＳ 明朝" w:hAnsi="ＭＳ 明朝"/>
          <w:spacing w:val="10"/>
          <w:sz w:val="22"/>
          <w:szCs w:val="22"/>
        </w:rPr>
      </w:pPr>
      <w:r w:rsidRPr="00A8467E">
        <w:rPr>
          <w:rFonts w:ascii="ＭＳ 明朝" w:hAnsi="ＭＳ 明朝"/>
          <w:spacing w:val="10"/>
          <w:sz w:val="22"/>
          <w:szCs w:val="22"/>
        </w:rPr>
        <w:t>構成市町の入札参加者適格者名簿（以下「名簿」と言う。）に登載</w:t>
      </w:r>
      <w:r w:rsidR="00A8467E" w:rsidRPr="00A8467E">
        <w:rPr>
          <w:rFonts w:ascii="ＭＳ 明朝" w:hAnsi="ＭＳ 明朝" w:hint="eastAsia"/>
          <w:spacing w:val="10"/>
          <w:sz w:val="22"/>
          <w:szCs w:val="22"/>
        </w:rPr>
        <w:t xml:space="preserve">  </w:t>
      </w:r>
      <w:r w:rsidRPr="00A8467E">
        <w:rPr>
          <w:rFonts w:ascii="ＭＳ 明朝" w:hAnsi="ＭＳ 明朝"/>
          <w:spacing w:val="10"/>
          <w:sz w:val="22"/>
          <w:szCs w:val="22"/>
        </w:rPr>
        <w:t>されていることがわかる書類の写し。ただし、ちば電子調達システムにおいて、構成市町の名簿に登載されていることがわかる場合は不要とする。</w:t>
      </w:r>
    </w:p>
    <w:p w14:paraId="259933E9" w14:textId="7CC277F1" w:rsidR="007307F7" w:rsidRDefault="007307F7" w:rsidP="00A8467E">
      <w:pPr>
        <w:pStyle w:val="aa"/>
        <w:numPr>
          <w:ilvl w:val="0"/>
          <w:numId w:val="1"/>
        </w:numPr>
        <w:spacing w:line="260" w:lineRule="exact"/>
        <w:ind w:leftChars="0"/>
        <w:rPr>
          <w:rFonts w:ascii="ＭＳ 明朝" w:hAnsi="ＭＳ 明朝"/>
          <w:spacing w:val="10"/>
          <w:sz w:val="22"/>
          <w:szCs w:val="22"/>
        </w:rPr>
      </w:pPr>
      <w:r w:rsidRPr="00A8467E">
        <w:rPr>
          <w:rFonts w:ascii="ＭＳ 明朝" w:hAnsi="ＭＳ 明朝" w:hint="eastAsia"/>
          <w:spacing w:val="10"/>
          <w:sz w:val="22"/>
          <w:szCs w:val="22"/>
        </w:rPr>
        <w:t>受託業務実績調書（様式２）</w:t>
      </w:r>
    </w:p>
    <w:p w14:paraId="01693C94" w14:textId="2A692AD2" w:rsidR="00D53670" w:rsidRPr="00A8467E" w:rsidRDefault="00FA33ED" w:rsidP="00A8467E">
      <w:pPr>
        <w:pStyle w:val="aa"/>
        <w:numPr>
          <w:ilvl w:val="0"/>
          <w:numId w:val="1"/>
        </w:numPr>
        <w:spacing w:line="260" w:lineRule="exact"/>
        <w:ind w:leftChars="0"/>
        <w:rPr>
          <w:rFonts w:ascii="ＭＳ 明朝" w:hAnsi="ＭＳ 明朝"/>
          <w:spacing w:val="10"/>
          <w:sz w:val="22"/>
          <w:szCs w:val="22"/>
        </w:rPr>
      </w:pPr>
      <w:r w:rsidRPr="00A8467E">
        <w:rPr>
          <w:rFonts w:ascii="ＭＳ 明朝" w:hAnsi="ＭＳ 明朝" w:hint="eastAsia"/>
          <w:spacing w:val="10"/>
          <w:sz w:val="22"/>
          <w:szCs w:val="22"/>
        </w:rPr>
        <w:t>配置予定主任</w:t>
      </w:r>
      <w:r w:rsidR="007307F7" w:rsidRPr="00A8467E">
        <w:rPr>
          <w:rFonts w:ascii="ＭＳ 明朝" w:hAnsi="ＭＳ 明朝" w:hint="eastAsia"/>
          <w:spacing w:val="10"/>
          <w:sz w:val="22"/>
          <w:szCs w:val="22"/>
        </w:rPr>
        <w:t>技術者の調書（様式３）</w:t>
      </w:r>
    </w:p>
    <w:p w14:paraId="3D459F74" w14:textId="3D1EBD74" w:rsidR="00D53670" w:rsidRDefault="00FA33ED" w:rsidP="00A8467E">
      <w:pPr>
        <w:pStyle w:val="aa"/>
        <w:numPr>
          <w:ilvl w:val="0"/>
          <w:numId w:val="1"/>
        </w:numPr>
        <w:spacing w:line="260" w:lineRule="exact"/>
        <w:ind w:leftChars="0"/>
        <w:rPr>
          <w:rFonts w:ascii="ＭＳ 明朝" w:hAnsi="ＭＳ 明朝"/>
          <w:spacing w:val="10"/>
          <w:sz w:val="22"/>
          <w:szCs w:val="22"/>
        </w:rPr>
      </w:pPr>
      <w:r w:rsidRPr="00A8467E">
        <w:rPr>
          <w:rFonts w:ascii="ＭＳ 明朝" w:hAnsi="ＭＳ 明朝" w:hint="eastAsia"/>
          <w:spacing w:val="10"/>
          <w:sz w:val="22"/>
          <w:szCs w:val="22"/>
        </w:rPr>
        <w:t>配置予定主任</w:t>
      </w:r>
      <w:r w:rsidR="00D53670" w:rsidRPr="00A8467E">
        <w:rPr>
          <w:rFonts w:ascii="ＭＳ 明朝" w:hAnsi="ＭＳ 明朝" w:hint="eastAsia"/>
          <w:spacing w:val="10"/>
          <w:sz w:val="22"/>
          <w:szCs w:val="22"/>
        </w:rPr>
        <w:t>技術者の経歴書（様式４）</w:t>
      </w:r>
    </w:p>
    <w:p w14:paraId="0CBFF4C2" w14:textId="16DDF308" w:rsidR="00A8467E" w:rsidRPr="00A8467E" w:rsidRDefault="001523FA" w:rsidP="00A8467E">
      <w:pPr>
        <w:pStyle w:val="aa"/>
        <w:numPr>
          <w:ilvl w:val="0"/>
          <w:numId w:val="1"/>
        </w:numPr>
        <w:spacing w:line="260" w:lineRule="exact"/>
        <w:ind w:leftChars="0"/>
        <w:rPr>
          <w:rFonts w:ascii="ＭＳ 明朝" w:hAnsi="ＭＳ 明朝"/>
          <w:spacing w:val="10"/>
          <w:sz w:val="22"/>
          <w:szCs w:val="22"/>
        </w:rPr>
      </w:pPr>
      <w:r w:rsidRPr="003B4303">
        <w:rPr>
          <w:rFonts w:ascii="ＭＳ 明朝" w:hAnsi="ＭＳ 明朝" w:hint="eastAsia"/>
          <w:sz w:val="22"/>
          <w:szCs w:val="22"/>
        </w:rPr>
        <w:t>残骨の合祀を行う墓地又は納骨堂（埋葬先）との契約等がわかる書類</w:t>
      </w:r>
      <w:r w:rsidR="00A8467E" w:rsidRPr="003B4303">
        <w:rPr>
          <w:rFonts w:ascii="ＭＳ 明朝" w:hAnsi="ＭＳ 明朝" w:hint="eastAsia"/>
          <w:spacing w:val="10"/>
          <w:sz w:val="22"/>
          <w:szCs w:val="22"/>
        </w:rPr>
        <w:t>の</w:t>
      </w:r>
      <w:r w:rsidR="00A8467E">
        <w:rPr>
          <w:rFonts w:ascii="ＭＳ 明朝" w:hAnsi="ＭＳ 明朝" w:hint="eastAsia"/>
          <w:spacing w:val="10"/>
          <w:sz w:val="22"/>
          <w:szCs w:val="22"/>
        </w:rPr>
        <w:t>写し（永代供養の証、契約書など）</w:t>
      </w:r>
    </w:p>
    <w:p w14:paraId="5FF7B670" w14:textId="5E9BAE0E" w:rsidR="00A8467E" w:rsidRPr="00A8467E" w:rsidRDefault="00A8467E" w:rsidP="00A8467E">
      <w:pPr>
        <w:spacing w:line="260" w:lineRule="exact"/>
        <w:ind w:left="1385"/>
        <w:rPr>
          <w:rFonts w:ascii="ＭＳ 明朝" w:hAnsi="ＭＳ 明朝"/>
          <w:spacing w:val="10"/>
          <w:sz w:val="22"/>
          <w:szCs w:val="22"/>
        </w:rPr>
      </w:pPr>
      <w:r>
        <w:rPr>
          <w:rFonts w:ascii="ＭＳ 明朝" w:hAnsi="ＭＳ 明朝" w:hint="eastAsia"/>
          <w:spacing w:val="10"/>
          <w:sz w:val="22"/>
          <w:szCs w:val="22"/>
        </w:rPr>
        <w:t>※埋葬先を案内するリーフレット等</w:t>
      </w:r>
      <w:r w:rsidR="001523FA">
        <w:rPr>
          <w:rFonts w:ascii="ＭＳ 明朝" w:hAnsi="ＭＳ 明朝" w:hint="eastAsia"/>
          <w:spacing w:val="10"/>
          <w:sz w:val="22"/>
          <w:szCs w:val="22"/>
        </w:rPr>
        <w:t>があれば</w:t>
      </w:r>
      <w:r>
        <w:rPr>
          <w:rFonts w:ascii="ＭＳ 明朝" w:hAnsi="ＭＳ 明朝" w:hint="eastAsia"/>
          <w:spacing w:val="10"/>
          <w:sz w:val="22"/>
          <w:szCs w:val="22"/>
        </w:rPr>
        <w:t>添付</w:t>
      </w:r>
      <w:r w:rsidR="001523FA">
        <w:rPr>
          <w:rFonts w:ascii="ＭＳ 明朝" w:hAnsi="ＭＳ 明朝" w:hint="eastAsia"/>
          <w:spacing w:val="10"/>
          <w:sz w:val="22"/>
          <w:szCs w:val="22"/>
        </w:rPr>
        <w:t>すること。</w:t>
      </w:r>
    </w:p>
    <w:p w14:paraId="33030CFE" w14:textId="77777777" w:rsidR="007307F7" w:rsidRPr="00BD4F5E" w:rsidRDefault="007307F7" w:rsidP="007307F7">
      <w:pPr>
        <w:spacing w:line="260" w:lineRule="exact"/>
        <w:rPr>
          <w:sz w:val="22"/>
          <w:szCs w:val="22"/>
        </w:rPr>
      </w:pPr>
    </w:p>
    <w:p w14:paraId="17164823" w14:textId="437BF79C" w:rsidR="0045323A" w:rsidRPr="00BD4F5E" w:rsidRDefault="007307F7" w:rsidP="00A8467E">
      <w:pPr>
        <w:spacing w:line="260" w:lineRule="exact"/>
        <w:ind w:left="1320" w:hangingChars="600" w:hanging="1320"/>
        <w:rPr>
          <w:sz w:val="22"/>
          <w:szCs w:val="22"/>
        </w:rPr>
      </w:pPr>
      <w:r w:rsidRPr="00BD4F5E">
        <w:rPr>
          <w:rFonts w:hint="eastAsia"/>
          <w:sz w:val="22"/>
          <w:szCs w:val="22"/>
        </w:rPr>
        <w:t xml:space="preserve">　　　　</w:t>
      </w:r>
      <w:r w:rsidR="00A8467E">
        <w:rPr>
          <w:rFonts w:hint="eastAsia"/>
          <w:sz w:val="22"/>
          <w:szCs w:val="22"/>
        </w:rPr>
        <w:t xml:space="preserve">　</w:t>
      </w:r>
      <w:r w:rsidRPr="00BD4F5E">
        <w:rPr>
          <w:rFonts w:hint="eastAsia"/>
          <w:sz w:val="22"/>
          <w:szCs w:val="22"/>
        </w:rPr>
        <w:t>※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4CDA34B7" w14:textId="77777777" w:rsidR="00AE147C" w:rsidRPr="00BD4F5E" w:rsidRDefault="00AE147C" w:rsidP="00AE147C">
      <w:pPr>
        <w:pStyle w:val="a4"/>
        <w:rPr>
          <w:sz w:val="22"/>
          <w:szCs w:val="22"/>
        </w:rPr>
      </w:pPr>
      <w:r w:rsidRPr="00BD4F5E">
        <w:rPr>
          <w:rFonts w:hint="eastAsia"/>
          <w:sz w:val="22"/>
          <w:szCs w:val="22"/>
        </w:rPr>
        <w:t>以上</w:t>
      </w:r>
    </w:p>
    <w:p w14:paraId="6A252DB0"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2F56B7A5"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2CCFEE5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A38B540" w14:textId="77777777" w:rsidTr="00621E7B">
        <w:trPr>
          <w:gridBefore w:val="2"/>
          <w:trHeight w:val="531"/>
        </w:trPr>
        <w:tc>
          <w:tcPr>
            <w:tcW w:w="4696" w:type="dxa"/>
            <w:gridSpan w:val="3"/>
            <w:vAlign w:val="center"/>
          </w:tcPr>
          <w:p w14:paraId="3FF73854" w14:textId="77777777" w:rsidR="00F62F2D" w:rsidRPr="00621E7B" w:rsidRDefault="00F62F2D" w:rsidP="00E80124">
            <w:pPr>
              <w:rPr>
                <w:sz w:val="24"/>
              </w:rPr>
            </w:pPr>
            <w:r w:rsidRPr="00621E7B">
              <w:rPr>
                <w:rFonts w:hint="eastAsia"/>
                <w:sz w:val="24"/>
              </w:rPr>
              <w:t>商号（名称）：</w:t>
            </w:r>
          </w:p>
        </w:tc>
      </w:tr>
      <w:tr w:rsidR="00F62F2D" w:rsidRPr="00621E7B" w14:paraId="1B2E111A" w14:textId="77777777" w:rsidTr="00621E7B">
        <w:tblPrEx>
          <w:tblCellMar>
            <w:left w:w="108" w:type="dxa"/>
            <w:right w:w="108" w:type="dxa"/>
          </w:tblCellMar>
          <w:tblLook w:val="01E0" w:firstRow="1" w:lastRow="1" w:firstColumn="1" w:lastColumn="1" w:noHBand="0" w:noVBand="0"/>
        </w:tblPrEx>
        <w:tc>
          <w:tcPr>
            <w:tcW w:w="2550" w:type="dxa"/>
            <w:vAlign w:val="center"/>
          </w:tcPr>
          <w:p w14:paraId="3C8E1DB6"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33169134" w14:textId="77777777" w:rsidR="00F62F2D" w:rsidRPr="00621E7B" w:rsidRDefault="00F62F2D" w:rsidP="00621E7B">
            <w:pPr>
              <w:jc w:val="center"/>
              <w:rPr>
                <w:sz w:val="24"/>
              </w:rPr>
            </w:pPr>
            <w:r w:rsidRPr="00621E7B">
              <w:rPr>
                <w:rFonts w:hint="eastAsia"/>
                <w:sz w:val="24"/>
              </w:rPr>
              <w:t>受託</w:t>
            </w:r>
          </w:p>
          <w:p w14:paraId="03CD59AD"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77F5F6E5"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320DA01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4FC421D2" w14:textId="77777777" w:rsidR="00F62F2D" w:rsidRPr="00621E7B" w:rsidRDefault="00F62F2D" w:rsidP="00621E7B">
            <w:pPr>
              <w:jc w:val="center"/>
              <w:rPr>
                <w:sz w:val="24"/>
              </w:rPr>
            </w:pPr>
            <w:r w:rsidRPr="00621E7B">
              <w:rPr>
                <w:rFonts w:hint="eastAsia"/>
                <w:sz w:val="24"/>
              </w:rPr>
              <w:t>発　注</w:t>
            </w:r>
          </w:p>
          <w:p w14:paraId="3252525A" w14:textId="77777777" w:rsidR="00F62F2D" w:rsidRPr="00621E7B" w:rsidRDefault="00F62F2D" w:rsidP="00621E7B">
            <w:pPr>
              <w:jc w:val="center"/>
              <w:rPr>
                <w:sz w:val="24"/>
              </w:rPr>
            </w:pPr>
            <w:r w:rsidRPr="00621E7B">
              <w:rPr>
                <w:rFonts w:hint="eastAsia"/>
                <w:sz w:val="24"/>
              </w:rPr>
              <w:t>団体名</w:t>
            </w:r>
          </w:p>
        </w:tc>
      </w:tr>
      <w:tr w:rsidR="00F62F2D" w:rsidRPr="00621E7B" w14:paraId="4DEEE72C"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5152D415" w14:textId="77777777" w:rsidR="00F62F2D" w:rsidRPr="00621E7B" w:rsidRDefault="00F62F2D" w:rsidP="00E80124">
            <w:pPr>
              <w:rPr>
                <w:sz w:val="24"/>
              </w:rPr>
            </w:pPr>
          </w:p>
          <w:p w14:paraId="719F07F6" w14:textId="77777777" w:rsidR="00F62F2D" w:rsidRPr="00621E7B" w:rsidRDefault="00F62F2D" w:rsidP="00E80124">
            <w:pPr>
              <w:rPr>
                <w:sz w:val="24"/>
              </w:rPr>
            </w:pPr>
          </w:p>
          <w:p w14:paraId="7D015C81" w14:textId="77777777" w:rsidR="00F62F2D" w:rsidRPr="00621E7B" w:rsidRDefault="00F62F2D" w:rsidP="00E80124">
            <w:pPr>
              <w:rPr>
                <w:sz w:val="24"/>
              </w:rPr>
            </w:pPr>
          </w:p>
        </w:tc>
        <w:tc>
          <w:tcPr>
            <w:tcW w:w="711" w:type="dxa"/>
          </w:tcPr>
          <w:p w14:paraId="3846AFAF" w14:textId="77777777" w:rsidR="00F62F2D" w:rsidRPr="00621E7B" w:rsidRDefault="00F62F2D" w:rsidP="00E80124">
            <w:pPr>
              <w:rPr>
                <w:sz w:val="24"/>
              </w:rPr>
            </w:pPr>
          </w:p>
        </w:tc>
        <w:tc>
          <w:tcPr>
            <w:tcW w:w="2659" w:type="dxa"/>
          </w:tcPr>
          <w:p w14:paraId="0ACE98EE" w14:textId="77777777" w:rsidR="00F62F2D" w:rsidRPr="00621E7B" w:rsidRDefault="00F62F2D" w:rsidP="00E80124">
            <w:pPr>
              <w:rPr>
                <w:sz w:val="24"/>
              </w:rPr>
            </w:pPr>
          </w:p>
        </w:tc>
        <w:tc>
          <w:tcPr>
            <w:tcW w:w="1596" w:type="dxa"/>
          </w:tcPr>
          <w:p w14:paraId="32CD9976" w14:textId="77777777" w:rsidR="00F62F2D" w:rsidRPr="00621E7B" w:rsidRDefault="00F62F2D" w:rsidP="00E80124">
            <w:pPr>
              <w:rPr>
                <w:sz w:val="24"/>
              </w:rPr>
            </w:pPr>
          </w:p>
        </w:tc>
        <w:tc>
          <w:tcPr>
            <w:tcW w:w="1187" w:type="dxa"/>
          </w:tcPr>
          <w:p w14:paraId="148503C9" w14:textId="77777777" w:rsidR="00F62F2D" w:rsidRPr="00621E7B" w:rsidRDefault="00F62F2D" w:rsidP="00E80124">
            <w:pPr>
              <w:rPr>
                <w:sz w:val="24"/>
              </w:rPr>
            </w:pPr>
          </w:p>
        </w:tc>
      </w:tr>
      <w:tr w:rsidR="00F62F2D" w:rsidRPr="00621E7B" w14:paraId="2135F19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612762D1" w14:textId="77777777" w:rsidR="00F62F2D" w:rsidRPr="00621E7B" w:rsidRDefault="00F62F2D" w:rsidP="00E80124">
            <w:pPr>
              <w:rPr>
                <w:sz w:val="24"/>
              </w:rPr>
            </w:pPr>
          </w:p>
          <w:p w14:paraId="3F06D1FA" w14:textId="77777777" w:rsidR="00F62F2D" w:rsidRPr="00621E7B" w:rsidRDefault="00F62F2D" w:rsidP="00E80124">
            <w:pPr>
              <w:rPr>
                <w:sz w:val="24"/>
              </w:rPr>
            </w:pPr>
          </w:p>
          <w:p w14:paraId="03B24CCD" w14:textId="77777777" w:rsidR="00F62F2D" w:rsidRPr="00621E7B" w:rsidRDefault="00F62F2D" w:rsidP="00E80124">
            <w:pPr>
              <w:rPr>
                <w:sz w:val="24"/>
              </w:rPr>
            </w:pPr>
          </w:p>
        </w:tc>
        <w:tc>
          <w:tcPr>
            <w:tcW w:w="711" w:type="dxa"/>
          </w:tcPr>
          <w:p w14:paraId="6A38F3F1" w14:textId="77777777" w:rsidR="00F62F2D" w:rsidRPr="00621E7B" w:rsidRDefault="00F62F2D" w:rsidP="00E80124">
            <w:pPr>
              <w:rPr>
                <w:sz w:val="24"/>
              </w:rPr>
            </w:pPr>
          </w:p>
        </w:tc>
        <w:tc>
          <w:tcPr>
            <w:tcW w:w="2659" w:type="dxa"/>
          </w:tcPr>
          <w:p w14:paraId="25F3497B" w14:textId="77777777" w:rsidR="00F62F2D" w:rsidRPr="00621E7B" w:rsidRDefault="00F62F2D" w:rsidP="00E80124">
            <w:pPr>
              <w:rPr>
                <w:sz w:val="24"/>
              </w:rPr>
            </w:pPr>
          </w:p>
        </w:tc>
        <w:tc>
          <w:tcPr>
            <w:tcW w:w="1596" w:type="dxa"/>
          </w:tcPr>
          <w:p w14:paraId="0156C0DD" w14:textId="77777777" w:rsidR="00F62F2D" w:rsidRPr="00621E7B" w:rsidRDefault="00F62F2D" w:rsidP="00E80124">
            <w:pPr>
              <w:rPr>
                <w:sz w:val="24"/>
              </w:rPr>
            </w:pPr>
          </w:p>
        </w:tc>
        <w:tc>
          <w:tcPr>
            <w:tcW w:w="1187" w:type="dxa"/>
          </w:tcPr>
          <w:p w14:paraId="78319534" w14:textId="77777777" w:rsidR="00F62F2D" w:rsidRPr="00621E7B" w:rsidRDefault="00F62F2D" w:rsidP="00E80124">
            <w:pPr>
              <w:rPr>
                <w:sz w:val="24"/>
              </w:rPr>
            </w:pPr>
          </w:p>
        </w:tc>
      </w:tr>
      <w:tr w:rsidR="00F62F2D" w:rsidRPr="00621E7B" w14:paraId="666C0CEA" w14:textId="77777777" w:rsidTr="00621E7B">
        <w:tblPrEx>
          <w:tblCellMar>
            <w:left w:w="108" w:type="dxa"/>
            <w:right w:w="108" w:type="dxa"/>
          </w:tblCellMar>
          <w:tblLook w:val="01E0" w:firstRow="1" w:lastRow="1" w:firstColumn="1" w:lastColumn="1" w:noHBand="0" w:noVBand="0"/>
        </w:tblPrEx>
        <w:tc>
          <w:tcPr>
            <w:tcW w:w="2550" w:type="dxa"/>
          </w:tcPr>
          <w:p w14:paraId="2D81087D" w14:textId="77777777" w:rsidR="00F62F2D" w:rsidRPr="00621E7B" w:rsidRDefault="00F62F2D" w:rsidP="00E80124">
            <w:pPr>
              <w:rPr>
                <w:sz w:val="24"/>
              </w:rPr>
            </w:pPr>
          </w:p>
          <w:p w14:paraId="4A2F81D2" w14:textId="77777777" w:rsidR="00F62F2D" w:rsidRPr="00621E7B" w:rsidRDefault="00F62F2D" w:rsidP="00E80124">
            <w:pPr>
              <w:rPr>
                <w:sz w:val="24"/>
              </w:rPr>
            </w:pPr>
          </w:p>
          <w:p w14:paraId="1B942A09" w14:textId="77777777" w:rsidR="00F62F2D" w:rsidRPr="00621E7B" w:rsidRDefault="00F62F2D" w:rsidP="00E80124">
            <w:pPr>
              <w:rPr>
                <w:sz w:val="24"/>
              </w:rPr>
            </w:pPr>
          </w:p>
        </w:tc>
        <w:tc>
          <w:tcPr>
            <w:tcW w:w="711" w:type="dxa"/>
          </w:tcPr>
          <w:p w14:paraId="1E1D5F75" w14:textId="77777777" w:rsidR="00F62F2D" w:rsidRPr="00621E7B" w:rsidRDefault="00F62F2D" w:rsidP="00E80124">
            <w:pPr>
              <w:rPr>
                <w:sz w:val="24"/>
              </w:rPr>
            </w:pPr>
          </w:p>
        </w:tc>
        <w:tc>
          <w:tcPr>
            <w:tcW w:w="2659" w:type="dxa"/>
          </w:tcPr>
          <w:p w14:paraId="67E3CA37" w14:textId="77777777" w:rsidR="00F62F2D" w:rsidRPr="00621E7B" w:rsidRDefault="00F62F2D" w:rsidP="00E80124">
            <w:pPr>
              <w:rPr>
                <w:sz w:val="24"/>
              </w:rPr>
            </w:pPr>
          </w:p>
        </w:tc>
        <w:tc>
          <w:tcPr>
            <w:tcW w:w="1596" w:type="dxa"/>
          </w:tcPr>
          <w:p w14:paraId="28D1A175" w14:textId="77777777" w:rsidR="00F62F2D" w:rsidRPr="00621E7B" w:rsidRDefault="00F62F2D" w:rsidP="00E80124">
            <w:pPr>
              <w:rPr>
                <w:sz w:val="24"/>
              </w:rPr>
            </w:pPr>
          </w:p>
        </w:tc>
        <w:tc>
          <w:tcPr>
            <w:tcW w:w="1187" w:type="dxa"/>
          </w:tcPr>
          <w:p w14:paraId="0D2BDA8D" w14:textId="77777777" w:rsidR="00F62F2D" w:rsidRPr="00621E7B" w:rsidRDefault="00F62F2D" w:rsidP="00E80124">
            <w:pPr>
              <w:rPr>
                <w:sz w:val="24"/>
              </w:rPr>
            </w:pPr>
          </w:p>
        </w:tc>
      </w:tr>
      <w:tr w:rsidR="00F62F2D" w:rsidRPr="00621E7B" w14:paraId="64FB844B" w14:textId="77777777" w:rsidTr="00621E7B">
        <w:tblPrEx>
          <w:tblCellMar>
            <w:left w:w="108" w:type="dxa"/>
            <w:right w:w="108" w:type="dxa"/>
          </w:tblCellMar>
          <w:tblLook w:val="01E0" w:firstRow="1" w:lastRow="1" w:firstColumn="1" w:lastColumn="1" w:noHBand="0" w:noVBand="0"/>
        </w:tblPrEx>
        <w:tc>
          <w:tcPr>
            <w:tcW w:w="2550" w:type="dxa"/>
          </w:tcPr>
          <w:p w14:paraId="5A3867F7" w14:textId="77777777" w:rsidR="00F62F2D" w:rsidRPr="00621E7B" w:rsidRDefault="00F62F2D" w:rsidP="00E80124">
            <w:pPr>
              <w:rPr>
                <w:sz w:val="24"/>
              </w:rPr>
            </w:pPr>
          </w:p>
          <w:p w14:paraId="40F94B58" w14:textId="77777777" w:rsidR="00F62F2D" w:rsidRPr="00621E7B" w:rsidRDefault="00F62F2D" w:rsidP="00E80124">
            <w:pPr>
              <w:rPr>
                <w:sz w:val="24"/>
              </w:rPr>
            </w:pPr>
          </w:p>
          <w:p w14:paraId="36CC35ED" w14:textId="77777777" w:rsidR="00F62F2D" w:rsidRPr="00621E7B" w:rsidRDefault="00F62F2D" w:rsidP="00E80124">
            <w:pPr>
              <w:rPr>
                <w:sz w:val="24"/>
              </w:rPr>
            </w:pPr>
          </w:p>
        </w:tc>
        <w:tc>
          <w:tcPr>
            <w:tcW w:w="711" w:type="dxa"/>
          </w:tcPr>
          <w:p w14:paraId="533D9F76" w14:textId="77777777" w:rsidR="00F62F2D" w:rsidRPr="00621E7B" w:rsidRDefault="00F62F2D" w:rsidP="00E80124">
            <w:pPr>
              <w:rPr>
                <w:sz w:val="24"/>
              </w:rPr>
            </w:pPr>
          </w:p>
        </w:tc>
        <w:tc>
          <w:tcPr>
            <w:tcW w:w="2659" w:type="dxa"/>
          </w:tcPr>
          <w:p w14:paraId="7E1B4DF3" w14:textId="77777777" w:rsidR="00F62F2D" w:rsidRPr="00621E7B" w:rsidRDefault="00F62F2D" w:rsidP="00E80124">
            <w:pPr>
              <w:rPr>
                <w:sz w:val="24"/>
              </w:rPr>
            </w:pPr>
          </w:p>
        </w:tc>
        <w:tc>
          <w:tcPr>
            <w:tcW w:w="1596" w:type="dxa"/>
          </w:tcPr>
          <w:p w14:paraId="788A6C8B" w14:textId="77777777" w:rsidR="00F62F2D" w:rsidRPr="00621E7B" w:rsidRDefault="00F62F2D" w:rsidP="00E80124">
            <w:pPr>
              <w:rPr>
                <w:sz w:val="24"/>
              </w:rPr>
            </w:pPr>
          </w:p>
        </w:tc>
        <w:tc>
          <w:tcPr>
            <w:tcW w:w="1187" w:type="dxa"/>
          </w:tcPr>
          <w:p w14:paraId="717307B4" w14:textId="77777777" w:rsidR="00F62F2D" w:rsidRPr="00621E7B" w:rsidRDefault="00F62F2D" w:rsidP="00E80124">
            <w:pPr>
              <w:rPr>
                <w:sz w:val="24"/>
              </w:rPr>
            </w:pPr>
          </w:p>
        </w:tc>
      </w:tr>
      <w:tr w:rsidR="00F62F2D" w:rsidRPr="00621E7B" w14:paraId="192E551F" w14:textId="77777777" w:rsidTr="00621E7B">
        <w:tblPrEx>
          <w:tblCellMar>
            <w:left w:w="108" w:type="dxa"/>
            <w:right w:w="108" w:type="dxa"/>
          </w:tblCellMar>
          <w:tblLook w:val="01E0" w:firstRow="1" w:lastRow="1" w:firstColumn="1" w:lastColumn="1" w:noHBand="0" w:noVBand="0"/>
        </w:tblPrEx>
        <w:tc>
          <w:tcPr>
            <w:tcW w:w="2550" w:type="dxa"/>
          </w:tcPr>
          <w:p w14:paraId="200F0D7C" w14:textId="77777777" w:rsidR="00F62F2D" w:rsidRPr="00621E7B" w:rsidRDefault="00F62F2D" w:rsidP="00E80124">
            <w:pPr>
              <w:rPr>
                <w:sz w:val="24"/>
              </w:rPr>
            </w:pPr>
          </w:p>
          <w:p w14:paraId="7C851886" w14:textId="77777777" w:rsidR="00F62F2D" w:rsidRPr="00621E7B" w:rsidRDefault="00F62F2D" w:rsidP="00E80124">
            <w:pPr>
              <w:rPr>
                <w:sz w:val="24"/>
              </w:rPr>
            </w:pPr>
          </w:p>
          <w:p w14:paraId="190ABBA7" w14:textId="77777777" w:rsidR="00F62F2D" w:rsidRPr="00621E7B" w:rsidRDefault="00F62F2D" w:rsidP="00E80124">
            <w:pPr>
              <w:rPr>
                <w:sz w:val="24"/>
              </w:rPr>
            </w:pPr>
          </w:p>
        </w:tc>
        <w:tc>
          <w:tcPr>
            <w:tcW w:w="711" w:type="dxa"/>
          </w:tcPr>
          <w:p w14:paraId="4BCDA998" w14:textId="77777777" w:rsidR="00F62F2D" w:rsidRPr="00621E7B" w:rsidRDefault="00F62F2D" w:rsidP="00E80124">
            <w:pPr>
              <w:rPr>
                <w:sz w:val="24"/>
              </w:rPr>
            </w:pPr>
          </w:p>
        </w:tc>
        <w:tc>
          <w:tcPr>
            <w:tcW w:w="2659" w:type="dxa"/>
          </w:tcPr>
          <w:p w14:paraId="2BF00157" w14:textId="77777777" w:rsidR="00F62F2D" w:rsidRPr="00621E7B" w:rsidRDefault="00F62F2D" w:rsidP="00E80124">
            <w:pPr>
              <w:rPr>
                <w:sz w:val="24"/>
              </w:rPr>
            </w:pPr>
          </w:p>
        </w:tc>
        <w:tc>
          <w:tcPr>
            <w:tcW w:w="1596" w:type="dxa"/>
          </w:tcPr>
          <w:p w14:paraId="31702745" w14:textId="77777777" w:rsidR="00F62F2D" w:rsidRPr="00621E7B" w:rsidRDefault="00F62F2D" w:rsidP="00E80124">
            <w:pPr>
              <w:rPr>
                <w:sz w:val="24"/>
              </w:rPr>
            </w:pPr>
          </w:p>
        </w:tc>
        <w:tc>
          <w:tcPr>
            <w:tcW w:w="1187" w:type="dxa"/>
          </w:tcPr>
          <w:p w14:paraId="369F528A" w14:textId="77777777" w:rsidR="00F62F2D" w:rsidRPr="00621E7B" w:rsidRDefault="00F62F2D" w:rsidP="00E80124">
            <w:pPr>
              <w:rPr>
                <w:sz w:val="24"/>
              </w:rPr>
            </w:pPr>
          </w:p>
        </w:tc>
      </w:tr>
      <w:tr w:rsidR="00E80124" w:rsidRPr="00621E7B" w14:paraId="6B0C1DC9" w14:textId="77777777" w:rsidTr="00621E7B">
        <w:trPr>
          <w:gridBefore w:val="2"/>
          <w:trHeight w:val="495"/>
        </w:trPr>
        <w:tc>
          <w:tcPr>
            <w:tcW w:w="4095" w:type="dxa"/>
            <w:gridSpan w:val="3"/>
            <w:vAlign w:val="center"/>
          </w:tcPr>
          <w:p w14:paraId="218449B3"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4ADF85FB" w14:textId="77777777" w:rsidR="00D53670" w:rsidRDefault="00D53670" w:rsidP="00AE147C">
      <w:pPr>
        <w:rPr>
          <w:sz w:val="24"/>
        </w:rPr>
      </w:pPr>
    </w:p>
    <w:p w14:paraId="7C23BFA1" w14:textId="77777777" w:rsidR="0045323A" w:rsidRDefault="00F62F2D" w:rsidP="00AE147C">
      <w:pPr>
        <w:rPr>
          <w:sz w:val="24"/>
        </w:rPr>
      </w:pPr>
      <w:r>
        <w:rPr>
          <w:rFonts w:hint="eastAsia"/>
          <w:sz w:val="24"/>
        </w:rPr>
        <w:t>注意事項</w:t>
      </w:r>
    </w:p>
    <w:p w14:paraId="027B6E57"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8D62FB">
        <w:rPr>
          <w:rFonts w:ascii="ＭＳ 明朝" w:hAnsi="ＭＳ 明朝" w:hint="eastAsia"/>
          <w:spacing w:val="10"/>
          <w:sz w:val="24"/>
        </w:rPr>
        <w:t>４</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5444B3FB"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6AB97CC0"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68F3B70D"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8C25DBD"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03930AB5"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35CDDD6F" w14:textId="77777777" w:rsidTr="00621E7B">
        <w:trPr>
          <w:gridBefore w:val="1"/>
          <w:trHeight w:val="531"/>
        </w:trPr>
        <w:tc>
          <w:tcPr>
            <w:tcW w:w="4817" w:type="dxa"/>
            <w:gridSpan w:val="3"/>
            <w:vAlign w:val="center"/>
          </w:tcPr>
          <w:p w14:paraId="3B0E7C93"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3917DA17"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35B4B07C"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6FE3519F" w14:textId="77777777" w:rsidR="00081B23" w:rsidRPr="00621E7B" w:rsidRDefault="00081B23" w:rsidP="00081B23">
            <w:pPr>
              <w:rPr>
                <w:sz w:val="24"/>
              </w:rPr>
            </w:pPr>
          </w:p>
        </w:tc>
        <w:tc>
          <w:tcPr>
            <w:tcW w:w="1335" w:type="dxa"/>
            <w:vAlign w:val="center"/>
          </w:tcPr>
          <w:p w14:paraId="7EBF3306"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156D89" w14:textId="77777777" w:rsidR="00081B23" w:rsidRPr="00621E7B" w:rsidRDefault="00081B23" w:rsidP="00081B23">
            <w:pPr>
              <w:rPr>
                <w:sz w:val="24"/>
              </w:rPr>
            </w:pPr>
            <w:r w:rsidRPr="00621E7B">
              <w:rPr>
                <w:rFonts w:hint="eastAsia"/>
                <w:sz w:val="24"/>
              </w:rPr>
              <w:t xml:space="preserve">　　　年　　月　　日生</w:t>
            </w:r>
          </w:p>
        </w:tc>
      </w:tr>
    </w:tbl>
    <w:p w14:paraId="63167C78" w14:textId="77777777" w:rsidR="00081B23" w:rsidRPr="00A94A62" w:rsidRDefault="00081B23" w:rsidP="008802E4">
      <w:pPr>
        <w:ind w:left="720" w:hangingChars="300" w:hanging="720"/>
        <w:rPr>
          <w:sz w:val="24"/>
        </w:rPr>
      </w:pPr>
    </w:p>
    <w:p w14:paraId="70B1F8CF" w14:textId="77777777" w:rsidR="001D5354" w:rsidRPr="00A94A62" w:rsidRDefault="001D5354" w:rsidP="008802E4">
      <w:pPr>
        <w:ind w:left="720" w:hangingChars="300" w:hanging="720"/>
        <w:rPr>
          <w:sz w:val="24"/>
        </w:rPr>
      </w:pPr>
    </w:p>
    <w:p w14:paraId="76A308A5"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6D89C1DF" w14:textId="77777777" w:rsidTr="00621E7B">
        <w:tc>
          <w:tcPr>
            <w:tcW w:w="2988" w:type="dxa"/>
            <w:vAlign w:val="center"/>
          </w:tcPr>
          <w:p w14:paraId="678F8E10"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0949D9DA"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71373218" w14:textId="77777777" w:rsidR="001D5354" w:rsidRPr="00621E7B" w:rsidRDefault="001D5354" w:rsidP="00621E7B">
            <w:pPr>
              <w:jc w:val="center"/>
              <w:rPr>
                <w:sz w:val="24"/>
              </w:rPr>
            </w:pPr>
            <w:r w:rsidRPr="00621E7B">
              <w:rPr>
                <w:rFonts w:hint="eastAsia"/>
                <w:sz w:val="24"/>
              </w:rPr>
              <w:t>登録番号等</w:t>
            </w:r>
          </w:p>
        </w:tc>
      </w:tr>
      <w:tr w:rsidR="001D5354" w:rsidRPr="00621E7B" w14:paraId="0380584D" w14:textId="77777777" w:rsidTr="00621E7B">
        <w:trPr>
          <w:trHeight w:val="508"/>
        </w:trPr>
        <w:tc>
          <w:tcPr>
            <w:tcW w:w="2988" w:type="dxa"/>
            <w:vAlign w:val="center"/>
          </w:tcPr>
          <w:p w14:paraId="58DF6B4A" w14:textId="77777777" w:rsidR="001D5354" w:rsidRPr="00621E7B" w:rsidRDefault="001D5354" w:rsidP="001D5354">
            <w:pPr>
              <w:rPr>
                <w:sz w:val="24"/>
              </w:rPr>
            </w:pPr>
          </w:p>
        </w:tc>
        <w:tc>
          <w:tcPr>
            <w:tcW w:w="3240" w:type="dxa"/>
            <w:vAlign w:val="center"/>
          </w:tcPr>
          <w:p w14:paraId="0E23E9A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2C75123" w14:textId="77777777" w:rsidR="001D5354" w:rsidRPr="00621E7B" w:rsidRDefault="001D5354" w:rsidP="001D5354">
            <w:pPr>
              <w:rPr>
                <w:sz w:val="24"/>
              </w:rPr>
            </w:pPr>
          </w:p>
        </w:tc>
      </w:tr>
      <w:tr w:rsidR="001D5354" w:rsidRPr="00621E7B" w14:paraId="574436A0" w14:textId="77777777" w:rsidTr="00621E7B">
        <w:trPr>
          <w:trHeight w:val="517"/>
        </w:trPr>
        <w:tc>
          <w:tcPr>
            <w:tcW w:w="2988" w:type="dxa"/>
            <w:vAlign w:val="center"/>
          </w:tcPr>
          <w:p w14:paraId="6DC8385E" w14:textId="77777777" w:rsidR="001D5354" w:rsidRPr="00621E7B" w:rsidRDefault="001D5354" w:rsidP="001D5354">
            <w:pPr>
              <w:rPr>
                <w:sz w:val="24"/>
              </w:rPr>
            </w:pPr>
          </w:p>
        </w:tc>
        <w:tc>
          <w:tcPr>
            <w:tcW w:w="3240" w:type="dxa"/>
            <w:vAlign w:val="center"/>
          </w:tcPr>
          <w:p w14:paraId="3527696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44038CFA" w14:textId="77777777" w:rsidR="001D5354" w:rsidRPr="00621E7B" w:rsidRDefault="001D5354" w:rsidP="001D5354">
            <w:pPr>
              <w:rPr>
                <w:sz w:val="24"/>
              </w:rPr>
            </w:pPr>
          </w:p>
        </w:tc>
      </w:tr>
      <w:tr w:rsidR="001D5354" w:rsidRPr="00621E7B" w14:paraId="002A677E" w14:textId="77777777" w:rsidTr="00621E7B">
        <w:trPr>
          <w:trHeight w:val="508"/>
        </w:trPr>
        <w:tc>
          <w:tcPr>
            <w:tcW w:w="2988" w:type="dxa"/>
            <w:vAlign w:val="center"/>
          </w:tcPr>
          <w:p w14:paraId="6EF06FDD" w14:textId="77777777" w:rsidR="001D5354" w:rsidRPr="00621E7B" w:rsidRDefault="001D5354" w:rsidP="001D5354">
            <w:pPr>
              <w:rPr>
                <w:sz w:val="24"/>
              </w:rPr>
            </w:pPr>
          </w:p>
        </w:tc>
        <w:tc>
          <w:tcPr>
            <w:tcW w:w="3240" w:type="dxa"/>
            <w:vAlign w:val="center"/>
          </w:tcPr>
          <w:p w14:paraId="19006607"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F56CE05" w14:textId="77777777" w:rsidR="001D5354" w:rsidRPr="00621E7B" w:rsidRDefault="001D5354" w:rsidP="001D5354">
            <w:pPr>
              <w:rPr>
                <w:sz w:val="24"/>
              </w:rPr>
            </w:pPr>
          </w:p>
        </w:tc>
      </w:tr>
      <w:tr w:rsidR="001D5354" w:rsidRPr="00621E7B" w14:paraId="0E9242E2" w14:textId="77777777" w:rsidTr="00621E7B">
        <w:trPr>
          <w:trHeight w:val="517"/>
        </w:trPr>
        <w:tc>
          <w:tcPr>
            <w:tcW w:w="2988" w:type="dxa"/>
            <w:vAlign w:val="center"/>
          </w:tcPr>
          <w:p w14:paraId="75D0FFCC" w14:textId="77777777" w:rsidR="001D5354" w:rsidRPr="00621E7B" w:rsidRDefault="001D5354" w:rsidP="001D5354">
            <w:pPr>
              <w:rPr>
                <w:sz w:val="24"/>
              </w:rPr>
            </w:pPr>
          </w:p>
        </w:tc>
        <w:tc>
          <w:tcPr>
            <w:tcW w:w="3240" w:type="dxa"/>
            <w:vAlign w:val="center"/>
          </w:tcPr>
          <w:p w14:paraId="6DF229B2"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E36922A" w14:textId="77777777" w:rsidR="001D5354" w:rsidRPr="00621E7B" w:rsidRDefault="001D5354" w:rsidP="001D5354">
            <w:pPr>
              <w:rPr>
                <w:sz w:val="24"/>
              </w:rPr>
            </w:pPr>
          </w:p>
        </w:tc>
      </w:tr>
      <w:tr w:rsidR="001D5354" w:rsidRPr="00621E7B" w14:paraId="776A3AB9" w14:textId="77777777" w:rsidTr="00621E7B">
        <w:trPr>
          <w:trHeight w:val="508"/>
        </w:trPr>
        <w:tc>
          <w:tcPr>
            <w:tcW w:w="2988" w:type="dxa"/>
            <w:vAlign w:val="center"/>
          </w:tcPr>
          <w:p w14:paraId="1C1C81B0" w14:textId="77777777" w:rsidR="001D5354" w:rsidRPr="00621E7B" w:rsidRDefault="001D5354" w:rsidP="001D5354">
            <w:pPr>
              <w:rPr>
                <w:sz w:val="24"/>
              </w:rPr>
            </w:pPr>
          </w:p>
        </w:tc>
        <w:tc>
          <w:tcPr>
            <w:tcW w:w="3240" w:type="dxa"/>
            <w:vAlign w:val="center"/>
          </w:tcPr>
          <w:p w14:paraId="0CA80F83"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2667CE83" w14:textId="77777777" w:rsidR="001D5354" w:rsidRPr="00621E7B" w:rsidRDefault="001D5354" w:rsidP="001D5354">
            <w:pPr>
              <w:rPr>
                <w:sz w:val="24"/>
              </w:rPr>
            </w:pPr>
          </w:p>
        </w:tc>
      </w:tr>
      <w:tr w:rsidR="001D5354" w:rsidRPr="00621E7B" w14:paraId="2F8B8CBD" w14:textId="77777777" w:rsidTr="00621E7B">
        <w:trPr>
          <w:trHeight w:val="517"/>
        </w:trPr>
        <w:tc>
          <w:tcPr>
            <w:tcW w:w="2988" w:type="dxa"/>
            <w:vAlign w:val="center"/>
          </w:tcPr>
          <w:p w14:paraId="415BC1D2" w14:textId="77777777" w:rsidR="001D5354" w:rsidRPr="00621E7B" w:rsidRDefault="001D5354" w:rsidP="001D5354">
            <w:pPr>
              <w:rPr>
                <w:sz w:val="24"/>
              </w:rPr>
            </w:pPr>
          </w:p>
        </w:tc>
        <w:tc>
          <w:tcPr>
            <w:tcW w:w="3240" w:type="dxa"/>
            <w:vAlign w:val="center"/>
          </w:tcPr>
          <w:p w14:paraId="78275D71"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938B52F" w14:textId="77777777" w:rsidR="001D5354" w:rsidRPr="00621E7B" w:rsidRDefault="001D5354" w:rsidP="001D5354">
            <w:pPr>
              <w:rPr>
                <w:sz w:val="24"/>
              </w:rPr>
            </w:pPr>
          </w:p>
        </w:tc>
      </w:tr>
      <w:tr w:rsidR="001D5354" w:rsidRPr="00621E7B" w14:paraId="103D3CC2" w14:textId="77777777" w:rsidTr="00621E7B">
        <w:trPr>
          <w:trHeight w:val="508"/>
        </w:trPr>
        <w:tc>
          <w:tcPr>
            <w:tcW w:w="2988" w:type="dxa"/>
            <w:vAlign w:val="center"/>
          </w:tcPr>
          <w:p w14:paraId="17A2FF23" w14:textId="77777777" w:rsidR="001D5354" w:rsidRPr="00621E7B" w:rsidRDefault="001D5354" w:rsidP="001D5354">
            <w:pPr>
              <w:rPr>
                <w:sz w:val="24"/>
              </w:rPr>
            </w:pPr>
          </w:p>
        </w:tc>
        <w:tc>
          <w:tcPr>
            <w:tcW w:w="3240" w:type="dxa"/>
            <w:vAlign w:val="center"/>
          </w:tcPr>
          <w:p w14:paraId="6322985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413B050B" w14:textId="77777777" w:rsidR="001D5354" w:rsidRPr="00621E7B" w:rsidRDefault="001D5354" w:rsidP="001D5354">
            <w:pPr>
              <w:rPr>
                <w:sz w:val="24"/>
              </w:rPr>
            </w:pPr>
          </w:p>
        </w:tc>
      </w:tr>
    </w:tbl>
    <w:p w14:paraId="18509613" w14:textId="77777777" w:rsidR="00081B23" w:rsidRPr="00A94A62" w:rsidRDefault="00081B23" w:rsidP="008802E4">
      <w:pPr>
        <w:ind w:left="720" w:hangingChars="300" w:hanging="720"/>
        <w:rPr>
          <w:sz w:val="24"/>
        </w:rPr>
      </w:pPr>
    </w:p>
    <w:p w14:paraId="669A2833" w14:textId="77777777" w:rsidR="0015700F" w:rsidRPr="00A94A62" w:rsidRDefault="0015700F" w:rsidP="001D5354">
      <w:pPr>
        <w:rPr>
          <w:sz w:val="24"/>
        </w:rPr>
      </w:pPr>
    </w:p>
    <w:p w14:paraId="43050970" w14:textId="77777777" w:rsidR="009D0B75" w:rsidRPr="00A94A62" w:rsidRDefault="009D0B75" w:rsidP="008802E4">
      <w:pPr>
        <w:ind w:left="720" w:hangingChars="300" w:hanging="720"/>
        <w:rPr>
          <w:sz w:val="24"/>
        </w:rPr>
      </w:pPr>
      <w:r w:rsidRPr="00A94A62">
        <w:rPr>
          <w:rFonts w:hint="eastAsia"/>
          <w:sz w:val="24"/>
        </w:rPr>
        <w:t>注意事項</w:t>
      </w:r>
    </w:p>
    <w:p w14:paraId="3347F085"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69E2E832" w14:textId="77777777" w:rsidR="009D0B75" w:rsidRPr="00A94A62"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社会保険証の写しを添付すること。</w:t>
      </w:r>
    </w:p>
    <w:p w14:paraId="40F2A3C0" w14:textId="77777777" w:rsidR="007E12DB" w:rsidRPr="007E12DB" w:rsidRDefault="00605393" w:rsidP="007E12DB">
      <w:pPr>
        <w:jc w:val="right"/>
      </w:pPr>
      <w:r>
        <w:rPr>
          <w:sz w:val="24"/>
        </w:rPr>
        <w:br w:type="page"/>
      </w:r>
      <w:r w:rsidR="007E12DB" w:rsidRPr="007E12DB">
        <w:rPr>
          <w:rFonts w:hint="eastAsia"/>
        </w:rPr>
        <w:lastRenderedPageBreak/>
        <w:t>（様式４）</w:t>
      </w:r>
    </w:p>
    <w:p w14:paraId="3780D192"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63F49931"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5121E340" w14:textId="77777777" w:rsidTr="00621E7B">
        <w:trPr>
          <w:trHeight w:val="534"/>
        </w:trPr>
        <w:tc>
          <w:tcPr>
            <w:tcW w:w="1164" w:type="dxa"/>
            <w:vAlign w:val="center"/>
          </w:tcPr>
          <w:p w14:paraId="39A5CDC2"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28D366F7" w14:textId="77777777" w:rsidR="007E12DB" w:rsidRPr="00621E7B" w:rsidRDefault="007E12DB" w:rsidP="00FC26D0">
            <w:pPr>
              <w:rPr>
                <w:sz w:val="22"/>
                <w:szCs w:val="22"/>
              </w:rPr>
            </w:pPr>
          </w:p>
        </w:tc>
      </w:tr>
      <w:tr w:rsidR="007E12DB" w:rsidRPr="007E12DB" w14:paraId="2DA7408E" w14:textId="77777777" w:rsidTr="00621E7B">
        <w:trPr>
          <w:trHeight w:val="157"/>
        </w:trPr>
        <w:tc>
          <w:tcPr>
            <w:tcW w:w="1449" w:type="dxa"/>
            <w:gridSpan w:val="2"/>
            <w:vMerge w:val="restart"/>
            <w:vAlign w:val="center"/>
          </w:tcPr>
          <w:p w14:paraId="1C180012"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5FC762A4" w14:textId="77777777" w:rsidR="007E12DB" w:rsidRPr="00621E7B" w:rsidRDefault="007E12DB" w:rsidP="00621E7B">
            <w:pPr>
              <w:jc w:val="center"/>
              <w:rPr>
                <w:sz w:val="22"/>
                <w:szCs w:val="22"/>
              </w:rPr>
            </w:pPr>
            <w:r w:rsidRPr="00621E7B">
              <w:rPr>
                <w:rFonts w:hint="eastAsia"/>
                <w:sz w:val="22"/>
                <w:szCs w:val="22"/>
              </w:rPr>
              <w:t>実務経験</w:t>
            </w:r>
          </w:p>
          <w:p w14:paraId="7F201EF1"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0E4FFCF0"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5296933C" w14:textId="77777777" w:rsidTr="00621E7B">
        <w:trPr>
          <w:trHeight w:val="139"/>
        </w:trPr>
        <w:tc>
          <w:tcPr>
            <w:tcW w:w="1449" w:type="dxa"/>
            <w:gridSpan w:val="2"/>
            <w:vMerge/>
            <w:vAlign w:val="center"/>
          </w:tcPr>
          <w:p w14:paraId="0464585D" w14:textId="77777777" w:rsidR="007E12DB" w:rsidRPr="00621E7B" w:rsidRDefault="007E12DB" w:rsidP="00621E7B">
            <w:pPr>
              <w:jc w:val="center"/>
              <w:rPr>
                <w:sz w:val="22"/>
                <w:szCs w:val="22"/>
              </w:rPr>
            </w:pPr>
          </w:p>
        </w:tc>
        <w:tc>
          <w:tcPr>
            <w:tcW w:w="1363" w:type="dxa"/>
            <w:gridSpan w:val="2"/>
            <w:vMerge/>
            <w:vAlign w:val="center"/>
          </w:tcPr>
          <w:p w14:paraId="189E93EC" w14:textId="77777777" w:rsidR="007E12DB" w:rsidRPr="00621E7B" w:rsidRDefault="007E12DB" w:rsidP="00621E7B">
            <w:pPr>
              <w:jc w:val="center"/>
              <w:rPr>
                <w:sz w:val="22"/>
                <w:szCs w:val="22"/>
              </w:rPr>
            </w:pPr>
          </w:p>
        </w:tc>
        <w:tc>
          <w:tcPr>
            <w:tcW w:w="3336" w:type="dxa"/>
            <w:vAlign w:val="center"/>
          </w:tcPr>
          <w:p w14:paraId="169D77B0"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32056232"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1394E80A"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72B2297" w14:textId="77777777" w:rsidTr="00621E7B">
        <w:tc>
          <w:tcPr>
            <w:tcW w:w="1449" w:type="dxa"/>
            <w:gridSpan w:val="2"/>
            <w:vAlign w:val="center"/>
          </w:tcPr>
          <w:p w14:paraId="759B4933" w14:textId="77777777" w:rsidR="007E12DB" w:rsidRPr="00621E7B" w:rsidRDefault="007E12DB" w:rsidP="00FC26D0">
            <w:pPr>
              <w:rPr>
                <w:sz w:val="18"/>
                <w:szCs w:val="18"/>
              </w:rPr>
            </w:pPr>
            <w:r w:rsidRPr="00621E7B">
              <w:rPr>
                <w:rFonts w:hint="eastAsia"/>
                <w:sz w:val="18"/>
                <w:szCs w:val="18"/>
              </w:rPr>
              <w:t>自　年　　月</w:t>
            </w:r>
          </w:p>
          <w:p w14:paraId="615412A6"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15C648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088D940" w14:textId="77777777" w:rsidR="007E12DB" w:rsidRPr="00621E7B" w:rsidRDefault="007E12DB" w:rsidP="00FC26D0">
            <w:pPr>
              <w:rPr>
                <w:sz w:val="22"/>
                <w:szCs w:val="22"/>
              </w:rPr>
            </w:pPr>
          </w:p>
        </w:tc>
        <w:tc>
          <w:tcPr>
            <w:tcW w:w="1491" w:type="dxa"/>
          </w:tcPr>
          <w:p w14:paraId="1D030FD8" w14:textId="77777777" w:rsidR="007E12DB" w:rsidRPr="00621E7B" w:rsidRDefault="007E12DB" w:rsidP="00FC26D0">
            <w:pPr>
              <w:rPr>
                <w:sz w:val="22"/>
                <w:szCs w:val="22"/>
              </w:rPr>
            </w:pPr>
          </w:p>
        </w:tc>
        <w:tc>
          <w:tcPr>
            <w:tcW w:w="1289" w:type="dxa"/>
          </w:tcPr>
          <w:p w14:paraId="19838FA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4F34C28" w14:textId="77777777" w:rsidTr="00621E7B">
        <w:tc>
          <w:tcPr>
            <w:tcW w:w="1449" w:type="dxa"/>
            <w:gridSpan w:val="2"/>
            <w:vAlign w:val="center"/>
          </w:tcPr>
          <w:p w14:paraId="7CDAFB64" w14:textId="77777777" w:rsidR="007E12DB" w:rsidRPr="00621E7B" w:rsidRDefault="007E12DB" w:rsidP="00FC26D0">
            <w:pPr>
              <w:rPr>
                <w:sz w:val="18"/>
                <w:szCs w:val="18"/>
              </w:rPr>
            </w:pPr>
            <w:r w:rsidRPr="00621E7B">
              <w:rPr>
                <w:rFonts w:hint="eastAsia"/>
                <w:sz w:val="18"/>
                <w:szCs w:val="18"/>
              </w:rPr>
              <w:t>自　年　　月</w:t>
            </w:r>
          </w:p>
          <w:p w14:paraId="77EB2F80"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148A2B3A"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3A90EF0" w14:textId="77777777" w:rsidR="007E12DB" w:rsidRPr="00621E7B" w:rsidRDefault="007E12DB" w:rsidP="00FC26D0">
            <w:pPr>
              <w:rPr>
                <w:sz w:val="22"/>
                <w:szCs w:val="22"/>
              </w:rPr>
            </w:pPr>
          </w:p>
        </w:tc>
        <w:tc>
          <w:tcPr>
            <w:tcW w:w="1491" w:type="dxa"/>
          </w:tcPr>
          <w:p w14:paraId="57AECFDF" w14:textId="77777777" w:rsidR="007E12DB" w:rsidRPr="00621E7B" w:rsidRDefault="007E12DB" w:rsidP="00FC26D0">
            <w:pPr>
              <w:rPr>
                <w:sz w:val="22"/>
                <w:szCs w:val="22"/>
              </w:rPr>
            </w:pPr>
          </w:p>
        </w:tc>
        <w:tc>
          <w:tcPr>
            <w:tcW w:w="1289" w:type="dxa"/>
          </w:tcPr>
          <w:p w14:paraId="686991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5E322AEE" w14:textId="77777777" w:rsidTr="00621E7B">
        <w:tc>
          <w:tcPr>
            <w:tcW w:w="1449" w:type="dxa"/>
            <w:gridSpan w:val="2"/>
            <w:vAlign w:val="center"/>
          </w:tcPr>
          <w:p w14:paraId="74BD6814" w14:textId="77777777" w:rsidR="007E12DB" w:rsidRPr="00621E7B" w:rsidRDefault="007E12DB" w:rsidP="00FC26D0">
            <w:pPr>
              <w:rPr>
                <w:sz w:val="18"/>
                <w:szCs w:val="18"/>
              </w:rPr>
            </w:pPr>
            <w:r w:rsidRPr="00621E7B">
              <w:rPr>
                <w:rFonts w:hint="eastAsia"/>
                <w:sz w:val="18"/>
                <w:szCs w:val="18"/>
              </w:rPr>
              <w:t>自　年　　月</w:t>
            </w:r>
          </w:p>
          <w:p w14:paraId="214EC76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6644388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23A17F1" w14:textId="77777777" w:rsidR="007E12DB" w:rsidRPr="00621E7B" w:rsidRDefault="007E12DB" w:rsidP="00FC26D0">
            <w:pPr>
              <w:rPr>
                <w:sz w:val="22"/>
                <w:szCs w:val="22"/>
              </w:rPr>
            </w:pPr>
          </w:p>
        </w:tc>
        <w:tc>
          <w:tcPr>
            <w:tcW w:w="1491" w:type="dxa"/>
          </w:tcPr>
          <w:p w14:paraId="69B56485" w14:textId="77777777" w:rsidR="007E12DB" w:rsidRPr="00621E7B" w:rsidRDefault="007E12DB" w:rsidP="00FC26D0">
            <w:pPr>
              <w:rPr>
                <w:sz w:val="22"/>
                <w:szCs w:val="22"/>
              </w:rPr>
            </w:pPr>
          </w:p>
        </w:tc>
        <w:tc>
          <w:tcPr>
            <w:tcW w:w="1289" w:type="dxa"/>
          </w:tcPr>
          <w:p w14:paraId="6EDE38B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EBAFAB5" w14:textId="77777777" w:rsidTr="00621E7B">
        <w:tc>
          <w:tcPr>
            <w:tcW w:w="1449" w:type="dxa"/>
            <w:gridSpan w:val="2"/>
            <w:vAlign w:val="center"/>
          </w:tcPr>
          <w:p w14:paraId="45A5C8B3" w14:textId="77777777" w:rsidR="007E12DB" w:rsidRPr="00621E7B" w:rsidRDefault="007E12DB" w:rsidP="00FC26D0">
            <w:pPr>
              <w:rPr>
                <w:sz w:val="18"/>
                <w:szCs w:val="18"/>
              </w:rPr>
            </w:pPr>
            <w:r w:rsidRPr="00621E7B">
              <w:rPr>
                <w:rFonts w:hint="eastAsia"/>
                <w:sz w:val="18"/>
                <w:szCs w:val="18"/>
              </w:rPr>
              <w:t>自　年　　月</w:t>
            </w:r>
          </w:p>
          <w:p w14:paraId="04114583"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25A454D6"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C574998" w14:textId="77777777" w:rsidR="007E12DB" w:rsidRPr="00621E7B" w:rsidRDefault="007E12DB" w:rsidP="00FC26D0">
            <w:pPr>
              <w:rPr>
                <w:sz w:val="22"/>
                <w:szCs w:val="22"/>
              </w:rPr>
            </w:pPr>
          </w:p>
        </w:tc>
        <w:tc>
          <w:tcPr>
            <w:tcW w:w="1491" w:type="dxa"/>
          </w:tcPr>
          <w:p w14:paraId="2BAF1A5F" w14:textId="77777777" w:rsidR="007E12DB" w:rsidRPr="00621E7B" w:rsidRDefault="007E12DB" w:rsidP="00FC26D0">
            <w:pPr>
              <w:rPr>
                <w:sz w:val="22"/>
                <w:szCs w:val="22"/>
              </w:rPr>
            </w:pPr>
          </w:p>
        </w:tc>
        <w:tc>
          <w:tcPr>
            <w:tcW w:w="1289" w:type="dxa"/>
          </w:tcPr>
          <w:p w14:paraId="7793734B"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5DF2A4C9" w14:textId="77777777" w:rsidTr="00621E7B">
        <w:tc>
          <w:tcPr>
            <w:tcW w:w="1449" w:type="dxa"/>
            <w:gridSpan w:val="2"/>
            <w:vAlign w:val="center"/>
          </w:tcPr>
          <w:p w14:paraId="1630D257" w14:textId="77777777" w:rsidR="007E12DB" w:rsidRPr="00621E7B" w:rsidRDefault="007E12DB" w:rsidP="00FC26D0">
            <w:pPr>
              <w:rPr>
                <w:sz w:val="18"/>
                <w:szCs w:val="18"/>
              </w:rPr>
            </w:pPr>
            <w:r w:rsidRPr="00621E7B">
              <w:rPr>
                <w:rFonts w:hint="eastAsia"/>
                <w:sz w:val="18"/>
                <w:szCs w:val="18"/>
              </w:rPr>
              <w:t>自　年　　月</w:t>
            </w:r>
          </w:p>
          <w:p w14:paraId="6A020C53"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6B9FB93F"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99291B5" w14:textId="77777777" w:rsidR="007E12DB" w:rsidRPr="00621E7B" w:rsidRDefault="007E12DB" w:rsidP="00FC26D0">
            <w:pPr>
              <w:rPr>
                <w:sz w:val="22"/>
                <w:szCs w:val="22"/>
              </w:rPr>
            </w:pPr>
          </w:p>
        </w:tc>
        <w:tc>
          <w:tcPr>
            <w:tcW w:w="1491" w:type="dxa"/>
          </w:tcPr>
          <w:p w14:paraId="36ECB548" w14:textId="77777777" w:rsidR="007E12DB" w:rsidRPr="00621E7B" w:rsidRDefault="007E12DB" w:rsidP="00FC26D0">
            <w:pPr>
              <w:rPr>
                <w:sz w:val="22"/>
                <w:szCs w:val="22"/>
              </w:rPr>
            </w:pPr>
          </w:p>
        </w:tc>
        <w:tc>
          <w:tcPr>
            <w:tcW w:w="1289" w:type="dxa"/>
          </w:tcPr>
          <w:p w14:paraId="31F34D8B"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9667A26" w14:textId="77777777" w:rsidTr="00621E7B">
        <w:tc>
          <w:tcPr>
            <w:tcW w:w="1449" w:type="dxa"/>
            <w:gridSpan w:val="2"/>
            <w:vAlign w:val="center"/>
          </w:tcPr>
          <w:p w14:paraId="40A8A450" w14:textId="77777777" w:rsidR="007E12DB" w:rsidRPr="00621E7B" w:rsidRDefault="007E12DB" w:rsidP="00FC26D0">
            <w:pPr>
              <w:rPr>
                <w:sz w:val="18"/>
                <w:szCs w:val="18"/>
              </w:rPr>
            </w:pPr>
            <w:r w:rsidRPr="00621E7B">
              <w:rPr>
                <w:rFonts w:hint="eastAsia"/>
                <w:sz w:val="18"/>
                <w:szCs w:val="18"/>
              </w:rPr>
              <w:t>自　年　　月</w:t>
            </w:r>
          </w:p>
          <w:p w14:paraId="20B45D1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265096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925EB5D" w14:textId="77777777" w:rsidR="007E12DB" w:rsidRPr="00621E7B" w:rsidRDefault="007E12DB" w:rsidP="00FC26D0">
            <w:pPr>
              <w:rPr>
                <w:sz w:val="22"/>
                <w:szCs w:val="22"/>
              </w:rPr>
            </w:pPr>
          </w:p>
        </w:tc>
        <w:tc>
          <w:tcPr>
            <w:tcW w:w="1491" w:type="dxa"/>
          </w:tcPr>
          <w:p w14:paraId="7EC324CD" w14:textId="77777777" w:rsidR="007E12DB" w:rsidRPr="00621E7B" w:rsidRDefault="007E12DB" w:rsidP="00FC26D0">
            <w:pPr>
              <w:rPr>
                <w:sz w:val="22"/>
                <w:szCs w:val="22"/>
              </w:rPr>
            </w:pPr>
          </w:p>
        </w:tc>
        <w:tc>
          <w:tcPr>
            <w:tcW w:w="1289" w:type="dxa"/>
          </w:tcPr>
          <w:p w14:paraId="1F67BA65"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70AE1B7A" w14:textId="77777777" w:rsidTr="00621E7B">
        <w:tc>
          <w:tcPr>
            <w:tcW w:w="1449" w:type="dxa"/>
            <w:gridSpan w:val="2"/>
            <w:vAlign w:val="center"/>
          </w:tcPr>
          <w:p w14:paraId="1B68EC42" w14:textId="77777777" w:rsidR="007E12DB" w:rsidRPr="00621E7B" w:rsidRDefault="007E12DB" w:rsidP="00FC26D0">
            <w:pPr>
              <w:rPr>
                <w:sz w:val="18"/>
                <w:szCs w:val="18"/>
              </w:rPr>
            </w:pPr>
            <w:r w:rsidRPr="00621E7B">
              <w:rPr>
                <w:rFonts w:hint="eastAsia"/>
                <w:sz w:val="18"/>
                <w:szCs w:val="18"/>
              </w:rPr>
              <w:t>自　年　　月</w:t>
            </w:r>
          </w:p>
          <w:p w14:paraId="233C5B66"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5D8B0D1A"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A828F5D" w14:textId="77777777" w:rsidR="007E12DB" w:rsidRPr="00621E7B" w:rsidRDefault="007E12DB" w:rsidP="00FC26D0">
            <w:pPr>
              <w:rPr>
                <w:sz w:val="22"/>
                <w:szCs w:val="22"/>
              </w:rPr>
            </w:pPr>
          </w:p>
        </w:tc>
        <w:tc>
          <w:tcPr>
            <w:tcW w:w="1491" w:type="dxa"/>
          </w:tcPr>
          <w:p w14:paraId="3DC2B25C" w14:textId="77777777" w:rsidR="007E12DB" w:rsidRPr="00621E7B" w:rsidRDefault="007E12DB" w:rsidP="00FC26D0">
            <w:pPr>
              <w:rPr>
                <w:sz w:val="22"/>
                <w:szCs w:val="22"/>
              </w:rPr>
            </w:pPr>
          </w:p>
        </w:tc>
        <w:tc>
          <w:tcPr>
            <w:tcW w:w="1289" w:type="dxa"/>
          </w:tcPr>
          <w:p w14:paraId="7141498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0534421F" w14:textId="77777777" w:rsidTr="00621E7B">
        <w:trPr>
          <w:trHeight w:val="792"/>
        </w:trPr>
        <w:tc>
          <w:tcPr>
            <w:tcW w:w="1449" w:type="dxa"/>
            <w:gridSpan w:val="2"/>
            <w:vAlign w:val="center"/>
          </w:tcPr>
          <w:p w14:paraId="6260FEF2"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3E216BD9"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233326D2" w14:textId="77777777" w:rsidR="007E12DB" w:rsidRPr="00621E7B" w:rsidRDefault="007E12DB" w:rsidP="00FC26D0">
            <w:pPr>
              <w:rPr>
                <w:sz w:val="22"/>
                <w:szCs w:val="22"/>
              </w:rPr>
            </w:pPr>
          </w:p>
        </w:tc>
        <w:tc>
          <w:tcPr>
            <w:tcW w:w="1491" w:type="dxa"/>
            <w:tcBorders>
              <w:tr2bl w:val="single" w:sz="4" w:space="0" w:color="auto"/>
            </w:tcBorders>
          </w:tcPr>
          <w:p w14:paraId="7C650899" w14:textId="77777777" w:rsidR="007E12DB" w:rsidRPr="00621E7B" w:rsidRDefault="007E12DB" w:rsidP="00FC26D0">
            <w:pPr>
              <w:rPr>
                <w:sz w:val="22"/>
                <w:szCs w:val="22"/>
              </w:rPr>
            </w:pPr>
          </w:p>
        </w:tc>
        <w:tc>
          <w:tcPr>
            <w:tcW w:w="1289" w:type="dxa"/>
            <w:tcBorders>
              <w:tr2bl w:val="single" w:sz="4" w:space="0" w:color="auto"/>
            </w:tcBorders>
          </w:tcPr>
          <w:p w14:paraId="4B07CC45" w14:textId="77777777" w:rsidR="007E12DB" w:rsidRPr="00621E7B" w:rsidRDefault="007E12DB" w:rsidP="00621E7B">
            <w:pPr>
              <w:jc w:val="right"/>
              <w:rPr>
                <w:sz w:val="18"/>
                <w:szCs w:val="18"/>
              </w:rPr>
            </w:pPr>
          </w:p>
        </w:tc>
      </w:tr>
      <w:tr w:rsidR="007E12DB" w:rsidRPr="007E12DB" w14:paraId="0B6BE543"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40D94494"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6A28A6C6" w14:textId="77777777" w:rsidR="007E12DB" w:rsidRPr="007E12DB" w:rsidRDefault="001814FC"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3492DEEF"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017F4AF9"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76F2DB8D"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4546F4A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4E24DB03" w14:textId="77777777" w:rsidR="007E12DB" w:rsidRPr="007E12DB" w:rsidRDefault="007E12DB" w:rsidP="00FC26D0"/>
        </w:tc>
      </w:tr>
    </w:tbl>
    <w:p w14:paraId="5DDDABC7" w14:textId="77777777" w:rsidR="007E12DB" w:rsidRPr="007E12DB" w:rsidRDefault="007E12DB" w:rsidP="007E12DB">
      <w:pPr>
        <w:rPr>
          <w:sz w:val="22"/>
          <w:szCs w:val="22"/>
        </w:rPr>
      </w:pPr>
      <w:r w:rsidRPr="007E12DB">
        <w:rPr>
          <w:rFonts w:hint="eastAsia"/>
          <w:sz w:val="22"/>
          <w:szCs w:val="22"/>
        </w:rPr>
        <w:t>注意事項</w:t>
      </w:r>
    </w:p>
    <w:p w14:paraId="1C13DF5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1523FA">
      <w:footerReference w:type="default" r:id="rId8"/>
      <w:pgSz w:w="11906" w:h="16838" w:code="9"/>
      <w:pgMar w:top="1418"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8902" w14:textId="77777777" w:rsidR="00F15A39" w:rsidRDefault="00F15A39">
      <w:r>
        <w:separator/>
      </w:r>
    </w:p>
  </w:endnote>
  <w:endnote w:type="continuationSeparator" w:id="0">
    <w:p w14:paraId="770D5424" w14:textId="77777777" w:rsidR="00F15A39" w:rsidRDefault="00F1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67A"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D340" w14:textId="77777777" w:rsidR="00F15A39" w:rsidRDefault="00F15A39">
      <w:r>
        <w:separator/>
      </w:r>
    </w:p>
  </w:footnote>
  <w:footnote w:type="continuationSeparator" w:id="0">
    <w:p w14:paraId="0ABDA1CC" w14:textId="77777777" w:rsidR="00F15A39" w:rsidRDefault="00F1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C6B39"/>
    <w:multiLevelType w:val="hybridMultilevel"/>
    <w:tmpl w:val="33828A1E"/>
    <w:lvl w:ilvl="0" w:tplc="12AEEC44">
      <w:start w:val="1"/>
      <w:numFmt w:val="decimalEnclosedCircle"/>
      <w:lvlText w:val="%1"/>
      <w:lvlJc w:val="left"/>
      <w:pPr>
        <w:ind w:left="1385" w:hanging="360"/>
      </w:pPr>
      <w:rPr>
        <w:rFonts w:ascii="ＭＳ 明朝" w:eastAsia="ＭＳ 明朝" w:hAnsi="ＭＳ 明朝" w:cs="Times New Roman"/>
      </w:rPr>
    </w:lvl>
    <w:lvl w:ilvl="1" w:tplc="04090017" w:tentative="1">
      <w:start w:val="1"/>
      <w:numFmt w:val="aiueoFullWidth"/>
      <w:lvlText w:val="(%2)"/>
      <w:lvlJc w:val="left"/>
      <w:pPr>
        <w:ind w:left="1905" w:hanging="440"/>
      </w:pPr>
    </w:lvl>
    <w:lvl w:ilvl="2" w:tplc="04090011" w:tentative="1">
      <w:start w:val="1"/>
      <w:numFmt w:val="decimalEnclosedCircle"/>
      <w:lvlText w:val="%3"/>
      <w:lvlJc w:val="left"/>
      <w:pPr>
        <w:ind w:left="2345" w:hanging="440"/>
      </w:pPr>
    </w:lvl>
    <w:lvl w:ilvl="3" w:tplc="0409000F" w:tentative="1">
      <w:start w:val="1"/>
      <w:numFmt w:val="decimal"/>
      <w:lvlText w:val="%4."/>
      <w:lvlJc w:val="left"/>
      <w:pPr>
        <w:ind w:left="2785" w:hanging="440"/>
      </w:pPr>
    </w:lvl>
    <w:lvl w:ilvl="4" w:tplc="04090017" w:tentative="1">
      <w:start w:val="1"/>
      <w:numFmt w:val="aiueoFullWidth"/>
      <w:lvlText w:val="(%5)"/>
      <w:lvlJc w:val="left"/>
      <w:pPr>
        <w:ind w:left="3225" w:hanging="440"/>
      </w:pPr>
    </w:lvl>
    <w:lvl w:ilvl="5" w:tplc="04090011" w:tentative="1">
      <w:start w:val="1"/>
      <w:numFmt w:val="decimalEnclosedCircle"/>
      <w:lvlText w:val="%6"/>
      <w:lvlJc w:val="left"/>
      <w:pPr>
        <w:ind w:left="3665" w:hanging="440"/>
      </w:pPr>
    </w:lvl>
    <w:lvl w:ilvl="6" w:tplc="0409000F" w:tentative="1">
      <w:start w:val="1"/>
      <w:numFmt w:val="decimal"/>
      <w:lvlText w:val="%7."/>
      <w:lvlJc w:val="left"/>
      <w:pPr>
        <w:ind w:left="4105" w:hanging="440"/>
      </w:pPr>
    </w:lvl>
    <w:lvl w:ilvl="7" w:tplc="04090017" w:tentative="1">
      <w:start w:val="1"/>
      <w:numFmt w:val="aiueoFullWidth"/>
      <w:lvlText w:val="(%8)"/>
      <w:lvlJc w:val="left"/>
      <w:pPr>
        <w:ind w:left="4545" w:hanging="440"/>
      </w:pPr>
    </w:lvl>
    <w:lvl w:ilvl="8" w:tplc="04090011" w:tentative="1">
      <w:start w:val="1"/>
      <w:numFmt w:val="decimalEnclosedCircle"/>
      <w:lvlText w:val="%9"/>
      <w:lvlJc w:val="left"/>
      <w:pPr>
        <w:ind w:left="4985" w:hanging="440"/>
      </w:pPr>
    </w:lvl>
  </w:abstractNum>
  <w:num w:numId="1" w16cid:durableId="17511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739F2"/>
    <w:rsid w:val="00081B23"/>
    <w:rsid w:val="000833FB"/>
    <w:rsid w:val="000E5711"/>
    <w:rsid w:val="00106D96"/>
    <w:rsid w:val="0010730F"/>
    <w:rsid w:val="00133DC6"/>
    <w:rsid w:val="00145EB4"/>
    <w:rsid w:val="001523FA"/>
    <w:rsid w:val="00156257"/>
    <w:rsid w:val="0015700F"/>
    <w:rsid w:val="001814FC"/>
    <w:rsid w:val="001907D8"/>
    <w:rsid w:val="001A22AE"/>
    <w:rsid w:val="001A4DC7"/>
    <w:rsid w:val="001C47A7"/>
    <w:rsid w:val="001D5354"/>
    <w:rsid w:val="0021137E"/>
    <w:rsid w:val="00235D9A"/>
    <w:rsid w:val="00244B3D"/>
    <w:rsid w:val="00311F19"/>
    <w:rsid w:val="0032007D"/>
    <w:rsid w:val="00343634"/>
    <w:rsid w:val="003716FC"/>
    <w:rsid w:val="00383068"/>
    <w:rsid w:val="003A5762"/>
    <w:rsid w:val="003B4303"/>
    <w:rsid w:val="003C6FBC"/>
    <w:rsid w:val="003E1A9D"/>
    <w:rsid w:val="003F6215"/>
    <w:rsid w:val="0045323A"/>
    <w:rsid w:val="004619A4"/>
    <w:rsid w:val="004E6B73"/>
    <w:rsid w:val="0051324A"/>
    <w:rsid w:val="00521743"/>
    <w:rsid w:val="0056702B"/>
    <w:rsid w:val="00585562"/>
    <w:rsid w:val="00586A17"/>
    <w:rsid w:val="005935BD"/>
    <w:rsid w:val="005B06A7"/>
    <w:rsid w:val="005B243E"/>
    <w:rsid w:val="005D75A4"/>
    <w:rsid w:val="005E313A"/>
    <w:rsid w:val="00605393"/>
    <w:rsid w:val="00611F63"/>
    <w:rsid w:val="00621E7B"/>
    <w:rsid w:val="00625EE9"/>
    <w:rsid w:val="00626221"/>
    <w:rsid w:val="00682E26"/>
    <w:rsid w:val="0069581B"/>
    <w:rsid w:val="006B5F0A"/>
    <w:rsid w:val="006B7FBB"/>
    <w:rsid w:val="00725251"/>
    <w:rsid w:val="007307F7"/>
    <w:rsid w:val="00730C04"/>
    <w:rsid w:val="00746E6D"/>
    <w:rsid w:val="007603F0"/>
    <w:rsid w:val="0077244C"/>
    <w:rsid w:val="00775E0B"/>
    <w:rsid w:val="007865B5"/>
    <w:rsid w:val="007E12DB"/>
    <w:rsid w:val="007E168B"/>
    <w:rsid w:val="007E29B7"/>
    <w:rsid w:val="007F5736"/>
    <w:rsid w:val="0080219E"/>
    <w:rsid w:val="00850416"/>
    <w:rsid w:val="0086280E"/>
    <w:rsid w:val="008802E4"/>
    <w:rsid w:val="00884514"/>
    <w:rsid w:val="00897E55"/>
    <w:rsid w:val="008A3838"/>
    <w:rsid w:val="008D62FB"/>
    <w:rsid w:val="0091513A"/>
    <w:rsid w:val="00986959"/>
    <w:rsid w:val="009D0B75"/>
    <w:rsid w:val="009E0717"/>
    <w:rsid w:val="00A515C8"/>
    <w:rsid w:val="00A8467E"/>
    <w:rsid w:val="00A94A62"/>
    <w:rsid w:val="00AB46E5"/>
    <w:rsid w:val="00AB67E9"/>
    <w:rsid w:val="00AC195C"/>
    <w:rsid w:val="00AE147C"/>
    <w:rsid w:val="00B15A9A"/>
    <w:rsid w:val="00B36416"/>
    <w:rsid w:val="00B43885"/>
    <w:rsid w:val="00B60072"/>
    <w:rsid w:val="00B64FC7"/>
    <w:rsid w:val="00B848B2"/>
    <w:rsid w:val="00B9096D"/>
    <w:rsid w:val="00BB0936"/>
    <w:rsid w:val="00BD4F5E"/>
    <w:rsid w:val="00C03412"/>
    <w:rsid w:val="00C4587F"/>
    <w:rsid w:val="00C56981"/>
    <w:rsid w:val="00C610D4"/>
    <w:rsid w:val="00C6258D"/>
    <w:rsid w:val="00CA6194"/>
    <w:rsid w:val="00CF14F1"/>
    <w:rsid w:val="00D034AC"/>
    <w:rsid w:val="00D04B3D"/>
    <w:rsid w:val="00D37228"/>
    <w:rsid w:val="00D53670"/>
    <w:rsid w:val="00DA3E1F"/>
    <w:rsid w:val="00DC721A"/>
    <w:rsid w:val="00DD5289"/>
    <w:rsid w:val="00E04414"/>
    <w:rsid w:val="00E2113B"/>
    <w:rsid w:val="00E211D6"/>
    <w:rsid w:val="00E3686D"/>
    <w:rsid w:val="00E62941"/>
    <w:rsid w:val="00E80124"/>
    <w:rsid w:val="00E944B7"/>
    <w:rsid w:val="00ED3520"/>
    <w:rsid w:val="00F0305D"/>
    <w:rsid w:val="00F15A39"/>
    <w:rsid w:val="00F62F2D"/>
    <w:rsid w:val="00F674AA"/>
    <w:rsid w:val="00F8628F"/>
    <w:rsid w:val="00F87BB9"/>
    <w:rsid w:val="00FA318D"/>
    <w:rsid w:val="00FA33ED"/>
    <w:rsid w:val="00FB6085"/>
    <w:rsid w:val="00FB6263"/>
    <w:rsid w:val="00FC26D0"/>
    <w:rsid w:val="00FF1A88"/>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7AC3C"/>
  <w15:chartTrackingRefBased/>
  <w15:docId w15:val="{47602542-B3DE-4EB2-A3EF-3A3E589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3A57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A4A1-D053-4BAB-95AD-F3246F5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jimukyoku-01</cp:lastModifiedBy>
  <cp:revision>9</cp:revision>
  <cp:lastPrinted>2026-04-02T05:30:00Z</cp:lastPrinted>
  <dcterms:created xsi:type="dcterms:W3CDTF">2023-04-04T05:13:00Z</dcterms:created>
  <dcterms:modified xsi:type="dcterms:W3CDTF">2026-04-02T05:30:00Z</dcterms:modified>
</cp:coreProperties>
</file>